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6D93E" w14:textId="77777777" w:rsidR="00FE5D6A" w:rsidRPr="00FE5D6A" w:rsidRDefault="00FE5D6A" w:rsidP="00FE5D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78D94B" w14:textId="79EE28DA" w:rsidR="00FE5D6A" w:rsidRPr="00FE5D6A" w:rsidRDefault="00CD1167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inutes of the </w:t>
      </w:r>
      <w:r w:rsidR="00D12A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B45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venteenth</w:t>
      </w:r>
      <w:r w:rsidR="007E316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dinary meeting of the 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ish Council held on Monday </w:t>
      </w:r>
      <w:r w:rsidR="00B45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3rd</w:t>
      </w:r>
      <w:r w:rsidR="00D12A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pril 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8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 at Blunsdon Village Hall.</w:t>
      </w:r>
    </w:p>
    <w:p w14:paraId="4A34EDC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8D79FF" w14:textId="50B6C396" w:rsidR="00FD74E7" w:rsidRPr="00FE5D6A" w:rsidRDefault="00CD1167" w:rsidP="00197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esent: Cllr</w:t>
      </w:r>
      <w:r w:rsidR="008A771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 w:rsidR="00C8084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="008A3F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mpton,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="00AA56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AA56E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A521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Keates,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rris</w:t>
      </w:r>
      <w:r w:rsidR="00AE1CE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Rogers</w:t>
      </w:r>
      <w:r w:rsidR="00A521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</w:t>
      </w:r>
      <w:r w:rsidR="00D12A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elwood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0BA43CB2" w14:textId="4934A60E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6B94026" w14:textId="0BA59545" w:rsidR="00FE5D6A" w:rsidRPr="00FE5D6A" w:rsidRDefault="00FD74E7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pologies: </w:t>
      </w:r>
      <w:r w:rsidR="0028591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</w:t>
      </w:r>
      <w:r w:rsidR="00D12A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 Collingwood</w:t>
      </w:r>
      <w:r w:rsidR="00A521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&amp; Tayler</w:t>
      </w:r>
    </w:p>
    <w:p w14:paraId="7BDEB037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91B39F3" w14:textId="39FE47E8" w:rsidR="00FE5D6A" w:rsidRPr="00FE5D6A" w:rsidRDefault="00AE1CED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ECLARATIONS OF INTEREST</w:t>
      </w:r>
    </w:p>
    <w:p w14:paraId="73FF7B5E" w14:textId="14D72225" w:rsidR="00297FDA" w:rsidRDefault="00817BEA" w:rsidP="002C7BFB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BC77B8">
        <w:rPr>
          <w:rFonts w:ascii="Times New Roman" w:eastAsia="Times New Roman" w:hAnsi="Times New Roman" w:cs="Times New Roman"/>
          <w:sz w:val="24"/>
          <w:szCs w:val="24"/>
          <w:lang w:eastAsia="en-GB"/>
        </w:rPr>
        <w:t>Recess</w:t>
      </w:r>
      <w:r w:rsidR="00410C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1006B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1102E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820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520AD">
        <w:rPr>
          <w:rFonts w:ascii="Times New Roman" w:eastAsia="Times New Roman" w:hAnsi="Times New Roman" w:cs="Times New Roman"/>
          <w:sz w:val="24"/>
          <w:szCs w:val="24"/>
          <w:lang w:eastAsia="en-GB"/>
        </w:rPr>
        <w:t>A resident addressed the Parish about planning application</w:t>
      </w:r>
      <w:r w:rsidR="00B54D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/HOU/18/0268</w:t>
      </w:r>
      <w:r w:rsidR="00390FF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The PC </w:t>
      </w:r>
    </w:p>
    <w:p w14:paraId="1C459686" w14:textId="4771EB87" w:rsidR="004847DE" w:rsidRDefault="004847DE" w:rsidP="002C7BFB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confirmed that it had supported the application as there was no planning reason to object, but that</w:t>
      </w:r>
    </w:p>
    <w:p w14:paraId="78657647" w14:textId="25EF1725" w:rsidR="004847DE" w:rsidRDefault="004847DE" w:rsidP="002C7BFB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it was reliant on the Conservation Officer </w:t>
      </w:r>
      <w:r w:rsidR="000C2465">
        <w:rPr>
          <w:rFonts w:ascii="Times New Roman" w:eastAsia="Times New Roman" w:hAnsi="Times New Roman" w:cs="Times New Roman"/>
          <w:sz w:val="24"/>
          <w:szCs w:val="24"/>
          <w:lang w:eastAsia="en-GB"/>
        </w:rPr>
        <w:t>opinion/comment. The resident explained that there was</w:t>
      </w:r>
    </w:p>
    <w:p w14:paraId="6057A89A" w14:textId="33FAE65E" w:rsidR="000C2465" w:rsidRDefault="000C2465" w:rsidP="002C7BFB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a covenant</w:t>
      </w:r>
      <w:r w:rsidR="00B04F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required the original landowner</w:t>
      </w:r>
      <w:r w:rsidR="006F420B">
        <w:rPr>
          <w:rFonts w:ascii="Times New Roman" w:eastAsia="Times New Roman" w:hAnsi="Times New Roman" w:cs="Times New Roman"/>
          <w:sz w:val="24"/>
          <w:szCs w:val="24"/>
          <w:lang w:eastAsia="en-GB"/>
        </w:rPr>
        <w:t>`</w:t>
      </w:r>
      <w:r w:rsidR="00B04F0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permission for </w:t>
      </w:r>
      <w:r w:rsidR="006F420B">
        <w:rPr>
          <w:rFonts w:ascii="Times New Roman" w:eastAsia="Times New Roman" w:hAnsi="Times New Roman" w:cs="Times New Roman"/>
          <w:sz w:val="24"/>
          <w:szCs w:val="24"/>
          <w:lang w:eastAsia="en-GB"/>
        </w:rPr>
        <w:t>any significant changes.</w:t>
      </w:r>
    </w:p>
    <w:p w14:paraId="37D7F7D8" w14:textId="57E8CF84" w:rsidR="00390FFF" w:rsidRDefault="006F420B" w:rsidP="002C7BFB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Clerk to enquire with SBC re covenant.</w:t>
      </w:r>
      <w:r w:rsidR="00390FF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</w:p>
    <w:p w14:paraId="1B22163B" w14:textId="77777777" w:rsidR="006760BB" w:rsidRPr="00723DE6" w:rsidRDefault="006760BB" w:rsidP="00822C7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1942D5" w14:textId="47247366" w:rsidR="00FE5D6A" w:rsidRPr="00FE5D6A" w:rsidRDefault="002C7BFB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INUTES OF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IXTEENTH</w:t>
      </w:r>
      <w:r w:rsidR="00822C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ORDINAR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EETING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</w:p>
    <w:p w14:paraId="33259329" w14:textId="454C2292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</w:t>
      </w:r>
      <w:r w:rsidR="001975A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  <w:r w:rsidR="00390FF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oposed by Cllr </w:t>
      </w:r>
      <w:r w:rsidR="00042D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="0077269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conded by Cllr Compton, all agreed they be accepted as a true record.</w:t>
      </w:r>
    </w:p>
    <w:p w14:paraId="438B650F" w14:textId="77777777" w:rsidR="00FE5D6A" w:rsidRPr="00FE5D6A" w:rsidRDefault="00FE5D6A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CF4CAB" w14:textId="1578844E" w:rsidR="00FE5D6A" w:rsidRDefault="002D6C67" w:rsidP="00E31757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3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MATTERS ARISING FROM THE MINUTES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9</w:t>
      </w:r>
      <w:r w:rsidRPr="002D6C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APRIL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E231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201</w:t>
      </w:r>
      <w:r w:rsidR="00CC7B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8</w:t>
      </w:r>
    </w:p>
    <w:p w14:paraId="18133788" w14:textId="626CE06D" w:rsidR="00037DDC" w:rsidRPr="00B563DA" w:rsidRDefault="007864C9" w:rsidP="007864C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bookmarkStart w:id="0" w:name="_Hlk50075244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fibrillator – </w:t>
      </w:r>
      <w:r w:rsidR="006150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unding</w:t>
      </w:r>
      <w:r w:rsidR="004C73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f £500</w:t>
      </w:r>
      <w:r w:rsidR="006150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r installation and maintenance </w:t>
      </w:r>
      <w:r w:rsidR="004C73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cured by Cllr Bishop.</w:t>
      </w:r>
      <w:r w:rsidR="00AA7BD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A7B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erk to write letter of thanks to </w:t>
      </w:r>
      <w:proofErr w:type="spellStart"/>
      <w:r w:rsidR="00AA7B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Highworth</w:t>
      </w:r>
      <w:proofErr w:type="spellEnd"/>
      <w:r w:rsidR="00AA7B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Lodge.</w:t>
      </w:r>
    </w:p>
    <w:p w14:paraId="4CB04BF0" w14:textId="38B1DAD9" w:rsidR="00B563DA" w:rsidRPr="006251FB" w:rsidRDefault="00B563DA" w:rsidP="00B563DA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BC confirmed that no permission would be required to site at Village Shop</w:t>
      </w:r>
      <w:r w:rsidR="006251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6251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contact Shop Committee</w:t>
      </w:r>
      <w:r w:rsidR="008318E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for </w:t>
      </w:r>
      <w:r w:rsidR="001F23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“permission”</w:t>
      </w:r>
      <w:r w:rsidR="006251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and Cllr Collingwood re</w:t>
      </w:r>
      <w:r w:rsidR="00AA7B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full</w:t>
      </w:r>
      <w:r w:rsidR="006251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installation </w:t>
      </w:r>
      <w:r w:rsidR="001F23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requirements.</w:t>
      </w:r>
    </w:p>
    <w:p w14:paraId="1D3F4B52" w14:textId="6737F232" w:rsidR="000D3C60" w:rsidRPr="007864C9" w:rsidRDefault="007864C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ff PRP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lr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</w:t>
      </w:r>
      <w:r w:rsidR="00C811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&amp; Cllr Collingwood to </w:t>
      </w:r>
      <w:r w:rsidR="00B438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progress.</w:t>
      </w:r>
    </w:p>
    <w:p w14:paraId="4EAF77F8" w14:textId="438B5472" w:rsidR="007864C9" w:rsidRDefault="007864C9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oak away 1 Kingsdown Lane – </w:t>
      </w:r>
      <w:r w:rsidR="001F23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610E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BC confirmed works to commence in 2</w:t>
      </w:r>
      <w:r w:rsidR="00610EF0" w:rsidRPr="00610EF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nd</w:t>
      </w:r>
      <w:r w:rsidR="00610EF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eek of May 2018.</w:t>
      </w:r>
    </w:p>
    <w:p w14:paraId="35F914CD" w14:textId="528DC759" w:rsidR="008D5207" w:rsidRPr="009832B6" w:rsidRDefault="008D5207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emetery Mapping </w:t>
      </w:r>
      <w:r w:rsidR="00B86F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C428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ork underway</w:t>
      </w:r>
      <w:r w:rsidR="00AC19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7F65B78A" w14:textId="4F29071A" w:rsidR="00C04916" w:rsidRPr="0070510F" w:rsidRDefault="000B34B1" w:rsidP="000D3C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tho</w:t>
      </w:r>
      <w:r w:rsidR="007051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ist Church –</w:t>
      </w:r>
      <w:r w:rsidR="008207B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E27B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waiting feedback after Methodist meeting on 26</w:t>
      </w:r>
      <w:r w:rsidR="004E27BE" w:rsidRPr="004E27B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4E27B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pril 2018.</w:t>
      </w:r>
    </w:p>
    <w:p w14:paraId="123D79A6" w14:textId="6310D27D" w:rsidR="004B07F6" w:rsidRDefault="00DB0FCD" w:rsidP="00DB0FC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emetery </w:t>
      </w:r>
      <w:r w:rsidR="00A9053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BE3D4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Quote accepted, wall repairs now complete.</w:t>
      </w:r>
    </w:p>
    <w:p w14:paraId="79E103FC" w14:textId="4BDCBA1C" w:rsidR="00A9053D" w:rsidRPr="007A31B4" w:rsidRDefault="00A9053D" w:rsidP="00DB0FC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8 Sutton Park –</w:t>
      </w:r>
      <w:r w:rsidR="00BA3BA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0767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BC enforcement notified of ch</w:t>
      </w:r>
      <w:r w:rsidR="00A020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="000767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ge in materials</w:t>
      </w:r>
      <w:r w:rsidR="00A020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used.</w:t>
      </w:r>
    </w:p>
    <w:p w14:paraId="6474FEDA" w14:textId="602B3562" w:rsidR="00D866E9" w:rsidRDefault="0077173B" w:rsidP="000823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Verges at Sutton Park – </w:t>
      </w:r>
      <w:r w:rsidR="00A020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ported to SBC, drivers to be reminded.</w:t>
      </w:r>
    </w:p>
    <w:p w14:paraId="74ABDF45" w14:textId="6AB0FC57" w:rsidR="00A02016" w:rsidRDefault="00B25051" w:rsidP="000823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PRE – comments in objection to development 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sent to SBC.</w:t>
      </w:r>
    </w:p>
    <w:p w14:paraId="22CD7EBB" w14:textId="182DA022" w:rsidR="00B25051" w:rsidRDefault="0006514E" w:rsidP="000823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PA – arranged for 31</w:t>
      </w:r>
      <w:r w:rsidRPr="0006514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y 2018.</w:t>
      </w:r>
    </w:p>
    <w:p w14:paraId="2964F498" w14:textId="572630A9" w:rsidR="0006514E" w:rsidRDefault="0006514E" w:rsidP="000823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lls – tree removal</w:t>
      </w:r>
      <w:r w:rsidR="0002737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9122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th SB</w:t>
      </w:r>
      <w:r w:rsidR="0002737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, </w:t>
      </w:r>
      <w:r w:rsidR="009122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lanning Officer </w:t>
      </w:r>
      <w:r w:rsidR="0002737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 dialogue with Hills re breach.</w:t>
      </w:r>
    </w:p>
    <w:p w14:paraId="31B102DE" w14:textId="0E6F8758" w:rsidR="0002737D" w:rsidRDefault="00F36561" w:rsidP="000823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creation Ground – Cricket Club and GM Contractor notified of decision not to collect grass.</w:t>
      </w:r>
    </w:p>
    <w:p w14:paraId="67A7ECCB" w14:textId="28D9626E" w:rsidR="00F36561" w:rsidRDefault="002476CA" w:rsidP="000823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ighway Damage at bend on B4019 near Holdcroft House/ Beech Lea reported to SBC</w:t>
      </w:r>
      <w:r w:rsidR="00C372C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14:paraId="36A1EB3B" w14:textId="70B03D30" w:rsidR="00C372CD" w:rsidRDefault="00C372CD" w:rsidP="000823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urial Certificate – issued to purchaser.</w:t>
      </w:r>
    </w:p>
    <w:p w14:paraId="34285E9D" w14:textId="77777777" w:rsidR="000040A3" w:rsidRPr="000040A3" w:rsidRDefault="000040A3" w:rsidP="000040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170A9D6" w14:textId="51D49BD1" w:rsidR="003059CA" w:rsidRDefault="003059CA" w:rsidP="003059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7442292" w14:textId="700939F6" w:rsidR="003F1B5B" w:rsidRDefault="003059CA" w:rsidP="003059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20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FINANCE</w:t>
      </w:r>
    </w:p>
    <w:p w14:paraId="2D018FE0" w14:textId="2FF94171" w:rsidR="00C20445" w:rsidRDefault="00C20445" w:rsidP="003059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0C391806" w14:textId="0E408BAA" w:rsidR="00C77DB1" w:rsidRPr="00C77DB1" w:rsidRDefault="003C54CB" w:rsidP="00144161">
      <w:pPr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a</w:t>
      </w:r>
      <w:r w:rsidR="00C77DB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)  Receipts 167 </w:t>
      </w:r>
      <w:r w:rsidR="001441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="00C77DB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4416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ayment in error by Crest for St Andrews.</w:t>
      </w:r>
    </w:p>
    <w:p w14:paraId="055B5ACD" w14:textId="32406CD6" w:rsidR="00C77DB1" w:rsidRPr="00C77DB1" w:rsidRDefault="00144161" w:rsidP="00C77DB1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       b)  </w:t>
      </w:r>
      <w:r w:rsidR="00EE6E09"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Bank Account - </w:t>
      </w:r>
      <w:r w:rsidR="00C77DB1" w:rsidRPr="00C77DB1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Signat</w:t>
      </w:r>
      <w:r w:rsidR="00EE6E09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ories</w:t>
      </w:r>
      <w:r w:rsidR="00C77DB1" w:rsidRPr="00C77DB1"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 now sorted, any </w:t>
      </w:r>
      <w:r w:rsidR="00EE6E09"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two Cllrs can sign. However, </w:t>
      </w:r>
      <w:r w:rsidR="00C77DB1" w:rsidRPr="00C77DB1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name change not yet done</w:t>
      </w:r>
      <w:r w:rsidR="00EE6E09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.</w:t>
      </w:r>
    </w:p>
    <w:p w14:paraId="1CB71BEE" w14:textId="77777777" w:rsidR="00C77DB1" w:rsidRPr="00C77DB1" w:rsidRDefault="00C77DB1" w:rsidP="00C77DB1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37B72871" w14:textId="78920069" w:rsidR="00C77DB1" w:rsidRPr="00C77DB1" w:rsidRDefault="00EE6E09" w:rsidP="00C77DB1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       c)  </w:t>
      </w:r>
      <w:r w:rsidR="0081164C"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RFO requested </w:t>
      </w:r>
      <w:r w:rsidR="00C77DB1" w:rsidRPr="00C77DB1"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PC approval to appoint Kathy Liston </w:t>
      </w:r>
      <w:r w:rsidR="0081164C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to audit the accounts</w:t>
      </w:r>
      <w:r w:rsidR="0059297A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. PC approved appointment.</w:t>
      </w:r>
    </w:p>
    <w:p w14:paraId="08974C9F" w14:textId="77777777" w:rsidR="00C77DB1" w:rsidRPr="00C77DB1" w:rsidRDefault="00C77DB1" w:rsidP="00C77DB1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</w:p>
    <w:p w14:paraId="2F6333DF" w14:textId="60478589" w:rsidR="00C77DB1" w:rsidRDefault="0059297A" w:rsidP="00C77DB1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       d)  </w:t>
      </w:r>
      <w:r w:rsidR="00C77DB1" w:rsidRPr="00C77DB1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Notification of CIL amount</w:t>
      </w:r>
      <w:r w:rsidR="002C6D6A"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, </w:t>
      </w:r>
      <w:r w:rsidR="002C6D6A">
        <w:rPr>
          <w:rFonts w:ascii="Arial" w:hAnsi="Arial" w:cs="Arial"/>
          <w:color w:val="222222"/>
        </w:rPr>
        <w:t>£13,729.27</w:t>
      </w:r>
      <w:r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 for </w:t>
      </w:r>
      <w:r w:rsidR="008E65E2">
        <w:rPr>
          <w:rFonts w:ascii="Arial" w:eastAsia="Times New Roman" w:hAnsi="Arial" w:cs="Arial"/>
          <w:color w:val="222222"/>
          <w:sz w:val="20"/>
          <w:szCs w:val="20"/>
          <w:lang w:eastAsia="en-GB"/>
        </w:rPr>
        <w:t>Neighbourhood Proportion of C</w:t>
      </w:r>
      <w:r w:rsidR="002C6D6A"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IL from October 2017 to March </w:t>
      </w:r>
    </w:p>
    <w:p w14:paraId="32DAC9B0" w14:textId="34DD604F" w:rsidR="002C6D6A" w:rsidRDefault="002C6D6A" w:rsidP="00C77DB1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            2018.</w:t>
      </w:r>
    </w:p>
    <w:p w14:paraId="761E78AC" w14:textId="450FC400" w:rsidR="00197DA4" w:rsidRDefault="00A32BB0" w:rsidP="00197D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n-GB"/>
        </w:rPr>
        <w:t xml:space="preserve">       e)  </w:t>
      </w:r>
      <w:r w:rsidR="00197DA4" w:rsidRPr="0020778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r w:rsidR="00197DA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ompton </w:t>
      </w:r>
      <w:r w:rsidR="00197DA4" w:rsidRPr="0020778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oposed and all agreed Payments numbered </w:t>
      </w:r>
      <w:r w:rsidR="00A141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 – 16 totalling £36,367.61 and Receipts</w:t>
      </w:r>
    </w:p>
    <w:p w14:paraId="08DF1E7A" w14:textId="4FE8EA72" w:rsidR="00A141F8" w:rsidRDefault="00A141F8" w:rsidP="00197D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A1703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umbered 162 – 171 and 1 – 16 </w:t>
      </w:r>
      <w:r w:rsidR="000A068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talling £47,579.75</w:t>
      </w:r>
    </w:p>
    <w:p w14:paraId="357705C9" w14:textId="3225B8DA" w:rsidR="000040A3" w:rsidRDefault="000040A3" w:rsidP="00197D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C314BF3" w14:textId="77777777" w:rsidR="000040A3" w:rsidRDefault="000040A3" w:rsidP="00197D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BC47DA8" w14:textId="24C257E1" w:rsidR="00A32BB0" w:rsidRPr="00C77DB1" w:rsidRDefault="00197DA4" w:rsidP="00C77DB1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</w:p>
    <w:p w14:paraId="39450255" w14:textId="39B16420" w:rsidR="00C20445" w:rsidRDefault="00C20445" w:rsidP="00D12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F93932F" w14:textId="687DF259" w:rsidR="00FE5D6A" w:rsidRDefault="00B605D8" w:rsidP="00D12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  </w:t>
      </w:r>
      <w:bookmarkEnd w:id="0"/>
      <w:r w:rsidR="002D6C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</w:t>
      </w:r>
      <w:r w:rsidR="003059C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546FB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PLANNING DECISIONS </w:t>
      </w:r>
      <w:r w:rsidR="00882B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ADVISED </w:t>
      </w:r>
      <w:r w:rsidR="00ED67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BY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WIND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2106A23D" w14:textId="168AB9E2" w:rsidR="000A0687" w:rsidRDefault="000A0687" w:rsidP="00D12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6309BDA9" w14:textId="671FAD0A" w:rsidR="000A0687" w:rsidRDefault="000A0687" w:rsidP="00D12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D25E7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HOU/18/0226 – Conversion of garage</w:t>
      </w:r>
      <w:r w:rsidR="00E22D6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nto annexe and retention of detached store/</w:t>
      </w:r>
      <w:r w:rsidR="000825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arn.</w:t>
      </w:r>
    </w:p>
    <w:p w14:paraId="453E5769" w14:textId="40367363" w:rsidR="000825E9" w:rsidRDefault="000825E9" w:rsidP="00D12A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AT: Grains Farm Steadfast Lane Blunsdon </w:t>
      </w:r>
      <w:r w:rsidR="00EE5EB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N26 8DE</w:t>
      </w:r>
    </w:p>
    <w:p w14:paraId="0C3A7ED1" w14:textId="3D9234E6" w:rsidR="00CB3405" w:rsidRDefault="00EE5EBC" w:rsidP="008E58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ermission Granted with Conditions</w:t>
      </w:r>
      <w:r w:rsidR="009950C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</w:p>
    <w:p w14:paraId="45D676F1" w14:textId="5804BC13" w:rsidR="00061B26" w:rsidRDefault="00E90CD9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B8396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</w:t>
      </w:r>
    </w:p>
    <w:p w14:paraId="42014826" w14:textId="48AFF9A5" w:rsidR="00FE5D6A" w:rsidRDefault="00B605D8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1A031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6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APPLICATIONS DEPOSITED FOR COMMENT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2209197E" w14:textId="136D1FCE" w:rsidR="000040A3" w:rsidRDefault="000040A3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4C31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/18/0580 </w:t>
      </w:r>
      <w:r w:rsidR="00AA00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="004C31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AA00F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rection of 2no. dwellings, garages and associated works (Variation of </w:t>
      </w:r>
      <w:r w:rsidR="00FF514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ndition 2 to</w:t>
      </w:r>
    </w:p>
    <w:p w14:paraId="5C69CC52" w14:textId="0449B4FD" w:rsidR="00FF5140" w:rsidRDefault="00FF5140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change plans).</w:t>
      </w:r>
    </w:p>
    <w:p w14:paraId="1AB10DD4" w14:textId="29C21C8D" w:rsidR="00FF5140" w:rsidRDefault="00FF5140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AT</w:t>
      </w:r>
      <w:r w:rsidR="00DE1F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: Land adjacent to 1 Kingsdown Lane Blunsdon Swindon</w:t>
      </w:r>
    </w:p>
    <w:p w14:paraId="7440F660" w14:textId="271AB7F4" w:rsidR="00DA0ED3" w:rsidRDefault="00DE1F39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C noted changes to material</w:t>
      </w:r>
      <w:r w:rsidR="00536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s and agreed to support.</w:t>
      </w:r>
      <w:r w:rsidR="00DA0ED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</w:p>
    <w:p w14:paraId="2413ABC2" w14:textId="4EE8403B" w:rsidR="00E10909" w:rsidRDefault="00DA0ED3" w:rsidP="00FE5D6A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AF44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</w:p>
    <w:p w14:paraId="369C932F" w14:textId="6E7F67A4" w:rsidR="00AF4487" w:rsidRDefault="00AF4487" w:rsidP="00FE5D6A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</w:t>
      </w:r>
      <w:r w:rsidR="0022006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200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APA </w:t>
      </w:r>
      <w:r w:rsidR="00C65A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–</w:t>
      </w:r>
      <w:r w:rsidR="002200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REPORTS</w:t>
      </w:r>
    </w:p>
    <w:p w14:paraId="3153A017" w14:textId="77777777" w:rsidR="00C65563" w:rsidRDefault="00ED353E" w:rsidP="00220065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Cllr Selwood </w:t>
      </w:r>
      <w:r w:rsidR="00C655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C655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otpaths and Rights of Way</w:t>
      </w:r>
    </w:p>
    <w:p w14:paraId="679FA73B" w14:textId="77777777" w:rsidR="00C65563" w:rsidRDefault="00C65563" w:rsidP="00220065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655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Recreation Ground</w:t>
      </w:r>
    </w:p>
    <w:p w14:paraId="6AF73EFC" w14:textId="77777777" w:rsidR="007B6DA2" w:rsidRDefault="00C65563" w:rsidP="00220065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Cllr</w:t>
      </w:r>
      <w:r w:rsidR="007B6DA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oyd – Blunsdon Village Hall, Cemetery and Staffing.</w:t>
      </w:r>
    </w:p>
    <w:p w14:paraId="322A0902" w14:textId="77777777" w:rsidR="00A75E0E" w:rsidRDefault="007B6DA2" w:rsidP="00220065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Cll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MUGA and Chairman</w:t>
      </w:r>
      <w:r w:rsidR="00A75E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`s</w:t>
      </w:r>
    </w:p>
    <w:p w14:paraId="1DF052DD" w14:textId="77777777" w:rsidR="00923674" w:rsidRDefault="00A75E0E" w:rsidP="00220065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Cllr Keates, Collingwood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Planning</w:t>
      </w:r>
    </w:p>
    <w:p w14:paraId="77C394EA" w14:textId="2DC46A39" w:rsidR="00796981" w:rsidRPr="00C65563" w:rsidRDefault="00923674" w:rsidP="00220065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These reports should be prepared and submitted to </w:t>
      </w:r>
      <w:r w:rsidR="005861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Clerk by Friday 11</w:t>
      </w:r>
      <w:r w:rsidR="00586130" w:rsidRPr="0058613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58613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y.</w:t>
      </w:r>
      <w:r w:rsidR="00C65AFF" w:rsidRPr="00C655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</w:t>
      </w:r>
      <w:r w:rsidR="000F71F8" w:rsidRPr="00C6556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</w:p>
    <w:p w14:paraId="5FB9FB36" w14:textId="77777777" w:rsidR="00796981" w:rsidRDefault="00796981" w:rsidP="00D12AFF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</w:p>
    <w:p w14:paraId="693484FD" w14:textId="41A3F270" w:rsidR="0015339A" w:rsidRDefault="00796981" w:rsidP="00D12AFF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C3DD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C3D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NEIGHBOURHOOD PLAN</w:t>
      </w:r>
    </w:p>
    <w:p w14:paraId="4690D3AD" w14:textId="4F3FA58A" w:rsidR="00F1791E" w:rsidRDefault="00F10FFE" w:rsidP="002C3DD4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The NHP Group </w:t>
      </w:r>
      <w:r w:rsidR="006E601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re meeting this week to review the comments received from SBC</w:t>
      </w:r>
      <w:r w:rsidR="00236E4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1533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</w:p>
    <w:p w14:paraId="44429666" w14:textId="29C79B11" w:rsidR="00FE5D6A" w:rsidRPr="00FE5D6A" w:rsidRDefault="00F1791E" w:rsidP="007272B2">
      <w:pPr>
        <w:spacing w:before="100" w:after="10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8530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970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5D39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9485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="003D2C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</w:t>
      </w:r>
    </w:p>
    <w:p w14:paraId="66ABB908" w14:textId="6994B4A3" w:rsidR="007272B2" w:rsidRDefault="005D3953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BD78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9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CORRESPONDENCE </w:t>
      </w:r>
      <w:r w:rsidR="002549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RECEIVED TO </w:t>
      </w:r>
      <w:r w:rsidR="00BD78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23</w:t>
      </w:r>
      <w:r w:rsidR="00BD7808" w:rsidRPr="00BD78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RD</w:t>
      </w:r>
      <w:r w:rsidR="00BD78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APRIL </w:t>
      </w:r>
      <w:r w:rsidR="00B65A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2018</w:t>
      </w:r>
    </w:p>
    <w:p w14:paraId="3036DF45" w14:textId="77777777" w:rsidR="006A1847" w:rsidRDefault="006A1847" w:rsidP="0044616D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</w:p>
    <w:p w14:paraId="2C04ED34" w14:textId="540CBF61" w:rsidR="006A12F1" w:rsidRPr="006A12F1" w:rsidRDefault="004F0AD0" w:rsidP="006A12F1">
      <w:pPr>
        <w:pStyle w:val="ListParagraph"/>
        <w:numPr>
          <w:ilvl w:val="0"/>
          <w:numId w:val="34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A12F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BC Members Bulletins 912 &amp; 913</w:t>
      </w:r>
      <w:r w:rsidR="00A41DBB" w:rsidRPr="006A12F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6A12F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m</w:t>
      </w:r>
      <w:r w:rsidR="006A12F1" w:rsidRPr="006A12F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led to Parish Councillors.</w:t>
      </w:r>
    </w:p>
    <w:p w14:paraId="46E6B27B" w14:textId="77777777" w:rsidR="00A75C2C" w:rsidRPr="00A75C2C" w:rsidRDefault="006A12F1" w:rsidP="006A12F1">
      <w:pPr>
        <w:pStyle w:val="ListParagraph"/>
        <w:numPr>
          <w:ilvl w:val="0"/>
          <w:numId w:val="34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mail from Susan Lambert </w:t>
      </w:r>
      <w:r w:rsidR="00DC34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DC34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mentia Friendly Awareness. PC agreed to </w:t>
      </w:r>
      <w:r w:rsidR="00A75C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old awareness session.</w:t>
      </w:r>
    </w:p>
    <w:p w14:paraId="05FE5319" w14:textId="5ADD9EA0" w:rsidR="00C709B8" w:rsidRDefault="00A75C2C" w:rsidP="00C709B8">
      <w:pPr>
        <w:spacing w:before="20" w:after="20" w:line="240" w:lineRule="auto"/>
        <w:ind w:left="9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arrange.</w:t>
      </w:r>
    </w:p>
    <w:p w14:paraId="031B3DF0" w14:textId="761DAC8F" w:rsidR="00C709B8" w:rsidRPr="005F62FF" w:rsidRDefault="005F62FF" w:rsidP="005F62FF">
      <w:pPr>
        <w:pStyle w:val="ListParagraph"/>
        <w:numPr>
          <w:ilvl w:val="0"/>
          <w:numId w:val="34"/>
        </w:num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sident enquired about scattering wild flowers along the footpath between </w:t>
      </w:r>
      <w:r w:rsidR="00866CD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yde Road &amp; Cricklade Road. PC agreed, </w:t>
      </w:r>
      <w:r w:rsidR="00866C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notify resident.</w:t>
      </w:r>
    </w:p>
    <w:p w14:paraId="6BDB293A" w14:textId="1D6120B5" w:rsidR="00C709B8" w:rsidRPr="00CC1970" w:rsidRDefault="00CC1970" w:rsidP="00CC1970">
      <w:pPr>
        <w:pStyle w:val="ListParagraph"/>
        <w:numPr>
          <w:ilvl w:val="0"/>
          <w:numId w:val="34"/>
        </w:num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mail</w:t>
      </w:r>
      <w:r w:rsidR="007A3A9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rom Sam Wright SBC re ideas for traffic improvements in Blunsdon. </w:t>
      </w:r>
      <w:r w:rsidR="007A3A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erk to arrange </w:t>
      </w:r>
      <w:r w:rsidR="00737D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attendance at 4th June meeting.</w:t>
      </w:r>
    </w:p>
    <w:p w14:paraId="781613E8" w14:textId="1C28B96B" w:rsidR="00254992" w:rsidRPr="00A75C2C" w:rsidRDefault="00A41DBB" w:rsidP="00A75C2C">
      <w:pPr>
        <w:spacing w:before="20" w:after="20" w:line="240" w:lineRule="auto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A75C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 w:rsidR="008530BB" w:rsidRPr="00A75C2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</w:p>
    <w:p w14:paraId="042CF111" w14:textId="7BF91F9C" w:rsidR="00C31081" w:rsidRDefault="005D3953" w:rsidP="00315013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2A2B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10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MMITTEE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REPORTS</w:t>
      </w:r>
    </w:p>
    <w:p w14:paraId="62F9E450" w14:textId="32308DD5" w:rsidR="000F0868" w:rsidRDefault="00B57A35" w:rsidP="00315013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</w:t>
      </w:r>
    </w:p>
    <w:p w14:paraId="18AE952D" w14:textId="008A9B5C" w:rsidR="00D208EC" w:rsidRDefault="000F0868" w:rsidP="002A2B26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r w:rsidR="00B57A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r w:rsidR="00737D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ransport </w:t>
      </w:r>
      <w:r w:rsidR="002E0216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737D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E021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llr Rogers updated PC on various transport issues. He has requested an impact </w:t>
      </w:r>
    </w:p>
    <w:p w14:paraId="4C0D6B86" w14:textId="77777777" w:rsidR="00A17BA1" w:rsidRDefault="002E0216" w:rsidP="00B57A35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   </w:t>
      </w:r>
      <w:r w:rsidR="0032459A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sessment</w:t>
      </w:r>
      <w:r w:rsidR="0032459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 the Swindon area of the changes to the Air Balloon </w:t>
      </w:r>
      <w:r w:rsidR="00A17BA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mprovements. Option 30 </w:t>
      </w:r>
    </w:p>
    <w:p w14:paraId="798C31EC" w14:textId="77777777" w:rsidR="00F46E4D" w:rsidRDefault="00A17BA1" w:rsidP="00B57A35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has been selected, Phil Smith</w:t>
      </w:r>
      <w:r w:rsidR="004E4284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BC</w:t>
      </w:r>
      <w:r w:rsidR="004E42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anning,</w:t>
      </w:r>
      <w:r w:rsidR="00F46E4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as written to Highways England expressing concerns.</w:t>
      </w:r>
    </w:p>
    <w:p w14:paraId="6DDC35EE" w14:textId="55BE1DDB" w:rsidR="00DD723D" w:rsidRPr="00254992" w:rsidRDefault="000F0868" w:rsidP="00B57A35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</w:p>
    <w:p w14:paraId="203902D6" w14:textId="1B5B1E19" w:rsidR="00C31081" w:rsidRDefault="005D3953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2A2B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11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 </w:t>
      </w:r>
      <w:r w:rsidR="00FD74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ARISH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 MATTERS</w:t>
      </w:r>
    </w:p>
    <w:p w14:paraId="617C361D" w14:textId="2CFE766E" w:rsidR="0070015E" w:rsidRDefault="0070015E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320DDB9F" w14:textId="2A4FE5BE" w:rsidR="004D54FC" w:rsidRDefault="0070015E" w:rsidP="0017282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0015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6D510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r w:rsidR="00FD37B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</w:t>
      </w:r>
      <w:r w:rsidR="00B6611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pton </w:t>
      </w:r>
      <w:r w:rsidR="003362A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="00A0077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728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ported that the footpath from </w:t>
      </w:r>
      <w:proofErr w:type="spellStart"/>
      <w:r w:rsidR="001728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dhill</w:t>
      </w:r>
      <w:proofErr w:type="spellEnd"/>
      <w:r w:rsidR="0017282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St Andrews Ridge was very narrow.</w:t>
      </w:r>
    </w:p>
    <w:p w14:paraId="562D6969" w14:textId="6AF53178" w:rsidR="0017282A" w:rsidRDefault="0017282A" w:rsidP="0017282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3F0A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He also queried the responsibility for maintenance of grassed area on </w:t>
      </w:r>
      <w:proofErr w:type="spellStart"/>
      <w:r w:rsidR="003F0A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dhill</w:t>
      </w:r>
      <w:proofErr w:type="spellEnd"/>
      <w:r w:rsidR="003F0AA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, between Hills </w:t>
      </w:r>
    </w:p>
    <w:p w14:paraId="5B77B40A" w14:textId="5098EF1D" w:rsidR="003F0AA9" w:rsidRDefault="003F0AA9" w:rsidP="0017282A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and lane. </w:t>
      </w:r>
      <w:r w:rsidR="00F430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hair confirmed it is Parish. </w:t>
      </w:r>
      <w:r w:rsidR="00F430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speak with GM Contractor</w:t>
      </w:r>
      <w:r w:rsidR="002B0F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.</w:t>
      </w:r>
    </w:p>
    <w:p w14:paraId="1619FE8F" w14:textId="287C948B" w:rsidR="002B0F77" w:rsidRDefault="002B0F77" w:rsidP="0017282A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 Rogers – reported lead shot landing on his property</w:t>
      </w:r>
      <w:r w:rsidR="0003639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rom local shoot. </w:t>
      </w:r>
      <w:r w:rsidR="000363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report to Police.</w:t>
      </w:r>
    </w:p>
    <w:p w14:paraId="4E5B593C" w14:textId="4533A6C0" w:rsidR="00036397" w:rsidRDefault="00036397" w:rsidP="0017282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 w:rsidR="00FD052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He also confirmed that his land boundary extends right up to the kerbside.</w:t>
      </w:r>
    </w:p>
    <w:p w14:paraId="6990EC50" w14:textId="5C2ABFC4" w:rsidR="00FD0522" w:rsidRDefault="00FD0522" w:rsidP="0017282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553D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 w:rsidR="00553D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553DA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reminded the PC of NEV consultation and </w:t>
      </w:r>
      <w:r w:rsidR="00BE3FA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rough/Parish Consultation Meeting</w:t>
      </w:r>
    </w:p>
    <w:p w14:paraId="6F0BB464" w14:textId="3ECFD492" w:rsidR="00BE3FA4" w:rsidRDefault="00BE3FA4" w:rsidP="0017282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at SBC on 26</w:t>
      </w:r>
      <w:r w:rsidRPr="00BE3FA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pril. Any comments for SBC meeting to Cllr J by close of play Wednesday.</w:t>
      </w:r>
    </w:p>
    <w:p w14:paraId="461AC71F" w14:textId="209F50A4" w:rsidR="00B1557B" w:rsidRDefault="00B1557B" w:rsidP="0017282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He also recommended the recycling tour</w:t>
      </w:r>
      <w:r w:rsidR="00EA191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n 16</w:t>
      </w:r>
      <w:r w:rsidR="00EA1911" w:rsidRPr="00EA191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EA191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y – details in SBC Members Bulletin.</w:t>
      </w:r>
    </w:p>
    <w:p w14:paraId="1B5E3E34" w14:textId="462AF8E9" w:rsidR="001237B3" w:rsidRDefault="001237B3" w:rsidP="0017282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llrs Selwood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&amp; Morris – reported that the Code of Conduct training recently attended </w:t>
      </w:r>
    </w:p>
    <w:p w14:paraId="799BDB82" w14:textId="6C605936" w:rsidR="001237B3" w:rsidRDefault="001237B3" w:rsidP="0017282A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           </w:t>
      </w:r>
      <w:r w:rsidR="002045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s </w:t>
      </w:r>
      <w:r w:rsidR="002045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very worthwhile. </w:t>
      </w:r>
      <w:proofErr w:type="gramStart"/>
      <w:r w:rsidR="002045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 particular, Cllr</w:t>
      </w:r>
      <w:r w:rsidR="00EA191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proofErr w:type="gramEnd"/>
      <w:r w:rsidR="002045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email addresses in light of GDPR. </w:t>
      </w:r>
      <w:r w:rsidR="002045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investigate.</w:t>
      </w:r>
    </w:p>
    <w:p w14:paraId="474B5C43" w14:textId="1EC7EC3B" w:rsidR="00EA1911" w:rsidRDefault="00EA1911" w:rsidP="0017282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</w:t>
      </w:r>
      <w:r w:rsidR="005539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</w:t>
      </w:r>
      <w:r w:rsidR="005539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erk - reported that </w:t>
      </w:r>
      <w:r w:rsidR="001F2FF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ar Memorial did not need cleaning and that re lettering may be beneficial,</w:t>
      </w:r>
    </w:p>
    <w:p w14:paraId="76BE64A7" w14:textId="73B90E62" w:rsidR="001F2FFA" w:rsidRDefault="001F2FFA" w:rsidP="0017282A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</w:t>
      </w:r>
      <w:r w:rsidR="00AE28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q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otes for this work to be obtained</w:t>
      </w:r>
      <w:r w:rsidR="00AE28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liaising with Conservation. </w:t>
      </w:r>
      <w:r w:rsidR="00AE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action</w:t>
      </w:r>
    </w:p>
    <w:p w14:paraId="1D69CE20" w14:textId="1CBA00EF" w:rsidR="00FA5141" w:rsidRDefault="00FA5141" w:rsidP="0017282A">
      <w:pPr>
        <w:spacing w:before="20" w:after="2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lso, more investigation needed for Hills site re drainage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working with Hills and Solici</w:t>
      </w:r>
      <w:r w:rsidR="005278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tor.</w:t>
      </w:r>
    </w:p>
    <w:p w14:paraId="26C29430" w14:textId="0A4CD467" w:rsidR="00527880" w:rsidRDefault="00527880" w:rsidP="0017282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</w:t>
      </w:r>
      <w:r w:rsidR="008D54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lerk – advised that the next meeting will be the first of the new year</w:t>
      </w:r>
      <w:r w:rsidR="00E355F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therefore nominations for </w:t>
      </w:r>
    </w:p>
    <w:p w14:paraId="407D36A1" w14:textId="5A607AA9" w:rsidR="00E355FA" w:rsidRDefault="00E355FA" w:rsidP="0017282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Chair and Vice Chair would be required. </w:t>
      </w:r>
      <w:r w:rsidR="006708C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 w:rsidR="006708C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6708C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as nominated for Chair by Cllr </w:t>
      </w:r>
      <w:proofErr w:type="spellStart"/>
      <w:r w:rsidR="006708C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6708C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24E93EA" w14:textId="3A9EF6AF" w:rsidR="006708C1" w:rsidRPr="00527880" w:rsidRDefault="006708C1" w:rsidP="0017282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and this was seconded by Cllr Morris.</w:t>
      </w:r>
      <w:r w:rsidR="00160A1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llr </w:t>
      </w:r>
      <w:proofErr w:type="spellStart"/>
      <w:r w:rsidR="00160A1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160A1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ill be absent for the meeting on 14</w:t>
      </w:r>
      <w:r w:rsidR="00160A1D" w:rsidRPr="00160A1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160A1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y.</w:t>
      </w:r>
    </w:p>
    <w:p w14:paraId="1B097405" w14:textId="12BC107D" w:rsidR="001F2FFA" w:rsidRPr="00553939" w:rsidRDefault="001F2FFA" w:rsidP="0017282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</w:p>
    <w:p w14:paraId="492E66B2" w14:textId="19A98A7C" w:rsidR="005D3953" w:rsidRDefault="0020450E" w:rsidP="00FE5D6A">
      <w:pPr>
        <w:spacing w:before="20"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  <w:r w:rsidR="0025313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  </w:t>
      </w:r>
    </w:p>
    <w:p w14:paraId="04BFB450" w14:textId="1E966719" w:rsidR="00FE5D6A" w:rsidRPr="00FE5D6A" w:rsidRDefault="005D3953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 w:rsidR="008507B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</w:t>
      </w:r>
      <w:r w:rsidR="002A2B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2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UMMONS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TO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ATTEND</w:t>
      </w:r>
      <w:r w:rsidR="00C310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XT MEETING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49750B79" w14:textId="718D2357" w:rsidR="001975A0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6D07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s were summoned to attend the next meeting</w:t>
      </w:r>
      <w:r w:rsidR="006D09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on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ond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y </w:t>
      </w:r>
      <w:r w:rsidR="002A2B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4</w:t>
      </w:r>
      <w:r w:rsidR="002A2B26" w:rsidRPr="002A2B2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2A2B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y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7.30pm, at </w:t>
      </w:r>
    </w:p>
    <w:p w14:paraId="2A45F374" w14:textId="6C62FB52" w:rsidR="00FE5D6A" w:rsidRDefault="001975A0" w:rsidP="00FE5D6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6D079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FE5D6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lunsdon Village Hall.</w:t>
      </w:r>
    </w:p>
    <w:p w14:paraId="7FBB5446" w14:textId="07897FC2" w:rsidR="00315013" w:rsidRDefault="009D5179" w:rsidP="009D5179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</w:pPr>
      <w:r w:rsidRPr="006D0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6D079C" w:rsidRPr="006D0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</w:t>
      </w:r>
      <w:r w:rsidR="0031501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GB"/>
        </w:rPr>
        <w:t>Summary of Actions</w:t>
      </w:r>
    </w:p>
    <w:p w14:paraId="383E898D" w14:textId="4008687C" w:rsidR="006D5104" w:rsidRDefault="00393708" w:rsidP="00FB10A6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6D5104" w:rsidRPr="00BA207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ff PRP – </w:t>
      </w:r>
      <w:r w:rsidR="006D5104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 w:rsidR="006D5104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6D5104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60575" w:rsidRPr="00243B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d Collingwood to progress</w:t>
      </w:r>
    </w:p>
    <w:p w14:paraId="449BDE8E" w14:textId="4A7E65EA" w:rsidR="00BA2076" w:rsidRPr="00243B7B" w:rsidRDefault="00FB7683" w:rsidP="00725F9A">
      <w:pPr>
        <w:spacing w:before="10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Defibrillator </w:t>
      </w:r>
      <w:r w:rsidR="003372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372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</w:t>
      </w:r>
      <w:r w:rsidR="007310A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rk to contact Village Shop</w:t>
      </w:r>
      <w:r w:rsidR="00BA207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</w:t>
      </w:r>
    </w:p>
    <w:p w14:paraId="612B41B2" w14:textId="5C91D817" w:rsidR="00AD057F" w:rsidRDefault="006D079C" w:rsidP="00FD37B1">
      <w:pPr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</w:t>
      </w:r>
      <w:r w:rsidR="000B10C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</w:t>
      </w:r>
      <w:r w:rsidR="003372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thodist Church – </w:t>
      </w:r>
      <w:r w:rsidR="0056441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waiting feedback from PB after 26</w:t>
      </w:r>
      <w:r w:rsidR="0056441E" w:rsidRPr="0056441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56441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pril</w:t>
      </w:r>
      <w:r w:rsidR="0033723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 w:rsidR="00947A3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     </w:t>
      </w:r>
    </w:p>
    <w:p w14:paraId="722B1637" w14:textId="3842B62C" w:rsidR="00947A32" w:rsidRDefault="00E83614" w:rsidP="00FE5D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DC6495">
        <w:rPr>
          <w:rFonts w:ascii="Times New Roman" w:eastAsia="Times New Roman" w:hAnsi="Times New Roman" w:cs="Times New Roman"/>
          <w:sz w:val="24"/>
          <w:szCs w:val="24"/>
          <w:lang w:eastAsia="en-GB"/>
        </w:rPr>
        <w:t>Hills– tree removal SBC dealing</w:t>
      </w:r>
      <w:r w:rsidR="00D91A20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 </w:t>
      </w:r>
    </w:p>
    <w:p w14:paraId="29F3D2C8" w14:textId="61E626F8" w:rsidR="00426573" w:rsidRDefault="00DC6495" w:rsidP="008A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</w:t>
      </w:r>
      <w:r w:rsidR="008A75B3">
        <w:rPr>
          <w:rFonts w:ascii="Times New Roman" w:eastAsia="Times New Roman" w:hAnsi="Times New Roman" w:cs="Times New Roman"/>
          <w:sz w:val="24"/>
          <w:szCs w:val="24"/>
          <w:lang w:eastAsia="en-GB"/>
        </w:rPr>
        <w:t>Dementia Friendly Awareness – Clerk to arrange</w:t>
      </w:r>
    </w:p>
    <w:p w14:paraId="5571E5F0" w14:textId="66CA5BD4" w:rsidR="008A75B3" w:rsidRDefault="008A75B3" w:rsidP="008A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Transport Planning – Clerk to contact Sam Wright</w:t>
      </w:r>
    </w:p>
    <w:p w14:paraId="7C31BE69" w14:textId="4960032F" w:rsidR="008A75B3" w:rsidRDefault="008A75B3" w:rsidP="008A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Wild Flower</w:t>
      </w:r>
      <w:r w:rsidR="0047061C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yde/Cricklade Road footpath – Clerk to contact resident</w:t>
      </w:r>
    </w:p>
    <w:p w14:paraId="03671146" w14:textId="6A923536" w:rsidR="0047061C" w:rsidRDefault="0047061C" w:rsidP="008A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Grass betwe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idhi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Hills – Clerk to contact GM Contractor</w:t>
      </w:r>
    </w:p>
    <w:p w14:paraId="06104844" w14:textId="5AC899C9" w:rsidR="0047061C" w:rsidRDefault="0047061C" w:rsidP="008A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Lead Shot on land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roadbu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Clerk to report to Police</w:t>
      </w:r>
    </w:p>
    <w:p w14:paraId="5CC08C22" w14:textId="7294D6ED" w:rsidR="0047061C" w:rsidRDefault="0047061C" w:rsidP="008A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Parish email addresses – Clerk to investigate</w:t>
      </w:r>
    </w:p>
    <w:p w14:paraId="53062F58" w14:textId="7F9E18D5" w:rsidR="00764940" w:rsidRDefault="00764940" w:rsidP="008A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War Memorial – Clerk working with WMT and Conservation</w:t>
      </w:r>
    </w:p>
    <w:p w14:paraId="6F2B9F9C" w14:textId="59CAE1D9" w:rsidR="00764940" w:rsidRDefault="00764940" w:rsidP="008A7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Transfer of assets from Hills – Clerk working with Hills and Sols</w:t>
      </w:r>
      <w:bookmarkStart w:id="1" w:name="_GoBack"/>
      <w:bookmarkEnd w:id="1"/>
    </w:p>
    <w:p w14:paraId="3195E3D4" w14:textId="77777777" w:rsidR="00947A32" w:rsidRDefault="00947A32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B82EF9" w14:textId="77777777" w:rsidR="005D3953" w:rsidRPr="00FE5D6A" w:rsidRDefault="005D3953" w:rsidP="00FE5D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14BB116" w14:textId="77777777" w:rsidR="00FE5D6A" w:rsidRPr="00FE5D6A" w:rsidRDefault="00FE5D6A" w:rsidP="00FE5D6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………………………………...... </w:t>
      </w:r>
    </w:p>
    <w:p w14:paraId="6FD55708" w14:textId="41DC39C1" w:rsidR="00FE5D6A" w:rsidRPr="00FE5D6A" w:rsidRDefault="00FE5D6A" w:rsidP="00FE5D6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CD116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     Chairman,</w:t>
      </w:r>
      <w:r w:rsidR="00B4387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A2B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4</w:t>
      </w:r>
      <w:r w:rsidR="002A2B26" w:rsidRPr="002A2B2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2A2B2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y </w:t>
      </w:r>
      <w:r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</w:t>
      </w:r>
      <w:r w:rsidR="006D091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8</w:t>
      </w:r>
    </w:p>
    <w:p w14:paraId="3DFF3ABD" w14:textId="037D2F84" w:rsidR="00052410" w:rsidRDefault="00052410"/>
    <w:p w14:paraId="5FE9BCE4" w14:textId="27EFEDBD" w:rsidR="00052410" w:rsidRDefault="00052410" w:rsidP="00052410"/>
    <w:p w14:paraId="3A802B6D" w14:textId="77777777" w:rsidR="00B81E11" w:rsidRDefault="00B81E11" w:rsidP="00052410"/>
    <w:sectPr w:rsidR="00B81E11" w:rsidSect="00C31081">
      <w:pgSz w:w="11906" w:h="16838"/>
      <w:pgMar w:top="187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FFD"/>
    <w:multiLevelType w:val="hybridMultilevel"/>
    <w:tmpl w:val="1FB85716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0E0A"/>
    <w:multiLevelType w:val="hybridMultilevel"/>
    <w:tmpl w:val="40F66866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B79"/>
    <w:multiLevelType w:val="hybridMultilevel"/>
    <w:tmpl w:val="EFF094C6"/>
    <w:lvl w:ilvl="0" w:tplc="62CC836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A2B4FBB"/>
    <w:multiLevelType w:val="hybridMultilevel"/>
    <w:tmpl w:val="5128F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7006"/>
    <w:multiLevelType w:val="hybridMultilevel"/>
    <w:tmpl w:val="5EDCA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0EEF"/>
    <w:multiLevelType w:val="hybridMultilevel"/>
    <w:tmpl w:val="A684A696"/>
    <w:lvl w:ilvl="0" w:tplc="0E344104">
      <w:start w:val="4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CDA2CC4"/>
    <w:multiLevelType w:val="hybridMultilevel"/>
    <w:tmpl w:val="56125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A243F"/>
    <w:multiLevelType w:val="hybridMultilevel"/>
    <w:tmpl w:val="601812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4C6C"/>
    <w:multiLevelType w:val="hybridMultilevel"/>
    <w:tmpl w:val="721AC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E11D9"/>
    <w:multiLevelType w:val="hybridMultilevel"/>
    <w:tmpl w:val="533C7EEC"/>
    <w:lvl w:ilvl="0" w:tplc="87462BA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2CA453C2"/>
    <w:multiLevelType w:val="hybridMultilevel"/>
    <w:tmpl w:val="03D6A2CC"/>
    <w:lvl w:ilvl="0" w:tplc="F0FCA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852381"/>
    <w:multiLevelType w:val="multilevel"/>
    <w:tmpl w:val="854E8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8C79FF"/>
    <w:multiLevelType w:val="hybridMultilevel"/>
    <w:tmpl w:val="8EC821DE"/>
    <w:lvl w:ilvl="0" w:tplc="269482E2">
      <w:start w:val="155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87A5EA6"/>
    <w:multiLevelType w:val="hybridMultilevel"/>
    <w:tmpl w:val="52B44540"/>
    <w:lvl w:ilvl="0" w:tplc="F9886B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24FCD"/>
    <w:multiLevelType w:val="hybridMultilevel"/>
    <w:tmpl w:val="56125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60A5C"/>
    <w:multiLevelType w:val="multilevel"/>
    <w:tmpl w:val="31F4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27205"/>
    <w:multiLevelType w:val="hybridMultilevel"/>
    <w:tmpl w:val="2208DF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A2F11"/>
    <w:multiLevelType w:val="hybridMultilevel"/>
    <w:tmpl w:val="6F441086"/>
    <w:lvl w:ilvl="0" w:tplc="6C1AA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19415EA"/>
    <w:multiLevelType w:val="hybridMultilevel"/>
    <w:tmpl w:val="2CC85B10"/>
    <w:lvl w:ilvl="0" w:tplc="84F2D934">
      <w:start w:val="4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43E72B74"/>
    <w:multiLevelType w:val="hybridMultilevel"/>
    <w:tmpl w:val="88DA9BBA"/>
    <w:lvl w:ilvl="0" w:tplc="D842EB2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116B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80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04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80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98F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88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C7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1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AC32FF"/>
    <w:multiLevelType w:val="hybridMultilevel"/>
    <w:tmpl w:val="AD6217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F0D46"/>
    <w:multiLevelType w:val="hybridMultilevel"/>
    <w:tmpl w:val="29808628"/>
    <w:lvl w:ilvl="0" w:tplc="83C498B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F3CEB"/>
    <w:multiLevelType w:val="hybridMultilevel"/>
    <w:tmpl w:val="A6BC1C1E"/>
    <w:lvl w:ilvl="0" w:tplc="6C1AAD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69976B6"/>
    <w:multiLevelType w:val="hybridMultilevel"/>
    <w:tmpl w:val="AFE0BA28"/>
    <w:lvl w:ilvl="0" w:tplc="F6A81D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9E5637A"/>
    <w:multiLevelType w:val="hybridMultilevel"/>
    <w:tmpl w:val="3ECA19B6"/>
    <w:lvl w:ilvl="0" w:tplc="461055B4">
      <w:start w:val="1"/>
      <w:numFmt w:val="lowerLetter"/>
      <w:lvlText w:val="%1)"/>
      <w:lvlJc w:val="left"/>
      <w:pPr>
        <w:ind w:left="7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5D137323"/>
    <w:multiLevelType w:val="hybridMultilevel"/>
    <w:tmpl w:val="1EB8FA8A"/>
    <w:lvl w:ilvl="0" w:tplc="69AC7EE2">
      <w:start w:val="99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D141F74"/>
    <w:multiLevelType w:val="hybridMultilevel"/>
    <w:tmpl w:val="52DE9392"/>
    <w:lvl w:ilvl="0" w:tplc="08F2918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64986177"/>
    <w:multiLevelType w:val="hybridMultilevel"/>
    <w:tmpl w:val="34CAB7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F1854"/>
    <w:multiLevelType w:val="hybridMultilevel"/>
    <w:tmpl w:val="97008504"/>
    <w:lvl w:ilvl="0" w:tplc="83C498BC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F146C"/>
    <w:multiLevelType w:val="hybridMultilevel"/>
    <w:tmpl w:val="9692E732"/>
    <w:lvl w:ilvl="0" w:tplc="C95E99E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7CB45AC5"/>
    <w:multiLevelType w:val="hybridMultilevel"/>
    <w:tmpl w:val="342E2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B461E"/>
    <w:multiLevelType w:val="hybridMultilevel"/>
    <w:tmpl w:val="C53E640E"/>
    <w:lvl w:ilvl="0" w:tplc="BEE6EE5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  <w:lvlOverride w:ilvl="0">
      <w:lvl w:ilvl="0">
        <w:numFmt w:val="lowerLetter"/>
        <w:lvlText w:val="%1."/>
        <w:lvlJc w:val="left"/>
      </w:lvl>
    </w:lvlOverride>
  </w:num>
  <w:num w:numId="2">
    <w:abstractNumId w:val="12"/>
    <w:lvlOverride w:ilvl="0">
      <w:lvl w:ilvl="0">
        <w:numFmt w:val="lowerLetter"/>
        <w:lvlText w:val="%1."/>
        <w:lvlJc w:val="left"/>
      </w:lvl>
    </w:lvlOverride>
  </w:num>
  <w:num w:numId="3">
    <w:abstractNumId w:val="21"/>
  </w:num>
  <w:num w:numId="4">
    <w:abstractNumId w:val="33"/>
  </w:num>
  <w:num w:numId="5">
    <w:abstractNumId w:val="18"/>
  </w:num>
  <w:num w:numId="6">
    <w:abstractNumId w:val="4"/>
  </w:num>
  <w:num w:numId="7">
    <w:abstractNumId w:val="14"/>
  </w:num>
  <w:num w:numId="8">
    <w:abstractNumId w:val="0"/>
  </w:num>
  <w:num w:numId="9">
    <w:abstractNumId w:val="7"/>
  </w:num>
  <w:num w:numId="10">
    <w:abstractNumId w:val="11"/>
  </w:num>
  <w:num w:numId="11">
    <w:abstractNumId w:val="29"/>
  </w:num>
  <w:num w:numId="12">
    <w:abstractNumId w:val="26"/>
  </w:num>
  <w:num w:numId="13">
    <w:abstractNumId w:val="16"/>
  </w:num>
  <w:num w:numId="14">
    <w:abstractNumId w:val="27"/>
  </w:num>
  <w:num w:numId="15">
    <w:abstractNumId w:val="24"/>
  </w:num>
  <w:num w:numId="16">
    <w:abstractNumId w:val="20"/>
  </w:num>
  <w:num w:numId="17">
    <w:abstractNumId w:val="5"/>
  </w:num>
  <w:num w:numId="18">
    <w:abstractNumId w:val="32"/>
  </w:num>
  <w:num w:numId="19">
    <w:abstractNumId w:val="19"/>
  </w:num>
  <w:num w:numId="20">
    <w:abstractNumId w:val="6"/>
  </w:num>
  <w:num w:numId="21">
    <w:abstractNumId w:val="15"/>
  </w:num>
  <w:num w:numId="22">
    <w:abstractNumId w:val="1"/>
  </w:num>
  <w:num w:numId="23">
    <w:abstractNumId w:val="22"/>
  </w:num>
  <w:num w:numId="24">
    <w:abstractNumId w:val="31"/>
  </w:num>
  <w:num w:numId="25">
    <w:abstractNumId w:val="3"/>
  </w:num>
  <w:num w:numId="26">
    <w:abstractNumId w:val="9"/>
  </w:num>
  <w:num w:numId="27">
    <w:abstractNumId w:val="25"/>
  </w:num>
  <w:num w:numId="28">
    <w:abstractNumId w:val="10"/>
  </w:num>
  <w:num w:numId="29">
    <w:abstractNumId w:val="30"/>
  </w:num>
  <w:num w:numId="30">
    <w:abstractNumId w:val="23"/>
  </w:num>
  <w:num w:numId="31">
    <w:abstractNumId w:val="28"/>
  </w:num>
  <w:num w:numId="32">
    <w:abstractNumId w:val="13"/>
  </w:num>
  <w:num w:numId="33">
    <w:abstractNumId w:val="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6A"/>
    <w:rsid w:val="0000246A"/>
    <w:rsid w:val="00003B2C"/>
    <w:rsid w:val="000040A3"/>
    <w:rsid w:val="00006EBF"/>
    <w:rsid w:val="00012C0D"/>
    <w:rsid w:val="00020033"/>
    <w:rsid w:val="00022143"/>
    <w:rsid w:val="00025986"/>
    <w:rsid w:val="0002737D"/>
    <w:rsid w:val="00031127"/>
    <w:rsid w:val="000312D5"/>
    <w:rsid w:val="0003485C"/>
    <w:rsid w:val="0003530A"/>
    <w:rsid w:val="00036397"/>
    <w:rsid w:val="00037DDC"/>
    <w:rsid w:val="0004120D"/>
    <w:rsid w:val="000412CD"/>
    <w:rsid w:val="000412CF"/>
    <w:rsid w:val="00042D45"/>
    <w:rsid w:val="00043F18"/>
    <w:rsid w:val="00052410"/>
    <w:rsid w:val="00057044"/>
    <w:rsid w:val="00060AE5"/>
    <w:rsid w:val="00061B26"/>
    <w:rsid w:val="00063687"/>
    <w:rsid w:val="0006514E"/>
    <w:rsid w:val="00074BA4"/>
    <w:rsid w:val="00076716"/>
    <w:rsid w:val="00080B1F"/>
    <w:rsid w:val="000820B0"/>
    <w:rsid w:val="00082107"/>
    <w:rsid w:val="000823CC"/>
    <w:rsid w:val="00082454"/>
    <w:rsid w:val="000825E9"/>
    <w:rsid w:val="00085ADC"/>
    <w:rsid w:val="00092E3A"/>
    <w:rsid w:val="00096B94"/>
    <w:rsid w:val="000A0687"/>
    <w:rsid w:val="000B10CB"/>
    <w:rsid w:val="000B34B1"/>
    <w:rsid w:val="000B56EB"/>
    <w:rsid w:val="000C2465"/>
    <w:rsid w:val="000C3443"/>
    <w:rsid w:val="000C714D"/>
    <w:rsid w:val="000D2AFC"/>
    <w:rsid w:val="000D342B"/>
    <w:rsid w:val="000D3C60"/>
    <w:rsid w:val="000D62C5"/>
    <w:rsid w:val="000D63CD"/>
    <w:rsid w:val="000E01A7"/>
    <w:rsid w:val="000E1ED2"/>
    <w:rsid w:val="000E60EB"/>
    <w:rsid w:val="000F0868"/>
    <w:rsid w:val="000F182B"/>
    <w:rsid w:val="000F37FB"/>
    <w:rsid w:val="000F3C48"/>
    <w:rsid w:val="000F3C79"/>
    <w:rsid w:val="000F3E4A"/>
    <w:rsid w:val="000F6D4F"/>
    <w:rsid w:val="000F71F8"/>
    <w:rsid w:val="00110200"/>
    <w:rsid w:val="001102EF"/>
    <w:rsid w:val="0011110D"/>
    <w:rsid w:val="001237B3"/>
    <w:rsid w:val="00132DF8"/>
    <w:rsid w:val="001339C5"/>
    <w:rsid w:val="001355D8"/>
    <w:rsid w:val="00140381"/>
    <w:rsid w:val="00144161"/>
    <w:rsid w:val="001520AD"/>
    <w:rsid w:val="00152180"/>
    <w:rsid w:val="0015339A"/>
    <w:rsid w:val="001566CA"/>
    <w:rsid w:val="0015684B"/>
    <w:rsid w:val="00160A1D"/>
    <w:rsid w:val="00161606"/>
    <w:rsid w:val="0016299B"/>
    <w:rsid w:val="00166A9A"/>
    <w:rsid w:val="0017282A"/>
    <w:rsid w:val="00172A9B"/>
    <w:rsid w:val="00176DF9"/>
    <w:rsid w:val="00191B3D"/>
    <w:rsid w:val="00194F09"/>
    <w:rsid w:val="001975A0"/>
    <w:rsid w:val="00197DA4"/>
    <w:rsid w:val="001A0312"/>
    <w:rsid w:val="001A198F"/>
    <w:rsid w:val="001A238A"/>
    <w:rsid w:val="001A7D80"/>
    <w:rsid w:val="001B049A"/>
    <w:rsid w:val="001B5B90"/>
    <w:rsid w:val="001B733B"/>
    <w:rsid w:val="001D3A59"/>
    <w:rsid w:val="001D4CB5"/>
    <w:rsid w:val="001E2706"/>
    <w:rsid w:val="001E5CF1"/>
    <w:rsid w:val="001F232D"/>
    <w:rsid w:val="001F2FFA"/>
    <w:rsid w:val="001F5071"/>
    <w:rsid w:val="001F5C2B"/>
    <w:rsid w:val="0020450E"/>
    <w:rsid w:val="00205C62"/>
    <w:rsid w:val="00206B41"/>
    <w:rsid w:val="00207787"/>
    <w:rsid w:val="00211352"/>
    <w:rsid w:val="00213C68"/>
    <w:rsid w:val="00215DB3"/>
    <w:rsid w:val="00220065"/>
    <w:rsid w:val="0022212D"/>
    <w:rsid w:val="00230FFE"/>
    <w:rsid w:val="0023411E"/>
    <w:rsid w:val="002368AB"/>
    <w:rsid w:val="00236E45"/>
    <w:rsid w:val="00243B7B"/>
    <w:rsid w:val="002452F3"/>
    <w:rsid w:val="002455BE"/>
    <w:rsid w:val="00247698"/>
    <w:rsid w:val="002476CA"/>
    <w:rsid w:val="00253138"/>
    <w:rsid w:val="00254992"/>
    <w:rsid w:val="00255C42"/>
    <w:rsid w:val="00267C93"/>
    <w:rsid w:val="00271DEA"/>
    <w:rsid w:val="002724B4"/>
    <w:rsid w:val="00280006"/>
    <w:rsid w:val="00285918"/>
    <w:rsid w:val="002907ED"/>
    <w:rsid w:val="0029485A"/>
    <w:rsid w:val="00297FDA"/>
    <w:rsid w:val="002A115A"/>
    <w:rsid w:val="002A2B26"/>
    <w:rsid w:val="002A693D"/>
    <w:rsid w:val="002B0F77"/>
    <w:rsid w:val="002B146A"/>
    <w:rsid w:val="002B1651"/>
    <w:rsid w:val="002C3DD4"/>
    <w:rsid w:val="002C573C"/>
    <w:rsid w:val="002C6D6A"/>
    <w:rsid w:val="002C7BFB"/>
    <w:rsid w:val="002D4075"/>
    <w:rsid w:val="002D6C67"/>
    <w:rsid w:val="002E0216"/>
    <w:rsid w:val="002E11B5"/>
    <w:rsid w:val="002E21D8"/>
    <w:rsid w:val="00300B69"/>
    <w:rsid w:val="0030258A"/>
    <w:rsid w:val="003059CA"/>
    <w:rsid w:val="00305DC3"/>
    <w:rsid w:val="00313989"/>
    <w:rsid w:val="00314151"/>
    <w:rsid w:val="00314754"/>
    <w:rsid w:val="00315013"/>
    <w:rsid w:val="0031744F"/>
    <w:rsid w:val="0032459A"/>
    <w:rsid w:val="00324682"/>
    <w:rsid w:val="00327455"/>
    <w:rsid w:val="00330FCC"/>
    <w:rsid w:val="0033115E"/>
    <w:rsid w:val="003362A3"/>
    <w:rsid w:val="00337235"/>
    <w:rsid w:val="0034662C"/>
    <w:rsid w:val="00364B19"/>
    <w:rsid w:val="003702F4"/>
    <w:rsid w:val="00370895"/>
    <w:rsid w:val="00377265"/>
    <w:rsid w:val="00380B69"/>
    <w:rsid w:val="0038254E"/>
    <w:rsid w:val="00385FE9"/>
    <w:rsid w:val="00390FFF"/>
    <w:rsid w:val="00393708"/>
    <w:rsid w:val="00393BDC"/>
    <w:rsid w:val="00396372"/>
    <w:rsid w:val="003A3B2F"/>
    <w:rsid w:val="003A44B8"/>
    <w:rsid w:val="003A4F11"/>
    <w:rsid w:val="003A55B9"/>
    <w:rsid w:val="003A666A"/>
    <w:rsid w:val="003B5614"/>
    <w:rsid w:val="003B5CC5"/>
    <w:rsid w:val="003C19E7"/>
    <w:rsid w:val="003C2876"/>
    <w:rsid w:val="003C342E"/>
    <w:rsid w:val="003C3EFA"/>
    <w:rsid w:val="003C54CB"/>
    <w:rsid w:val="003C7A67"/>
    <w:rsid w:val="003D2C53"/>
    <w:rsid w:val="003D2D92"/>
    <w:rsid w:val="003D7625"/>
    <w:rsid w:val="003D7A24"/>
    <w:rsid w:val="003E4B45"/>
    <w:rsid w:val="003E5BB9"/>
    <w:rsid w:val="003E77AA"/>
    <w:rsid w:val="003F0AA9"/>
    <w:rsid w:val="003F1B5B"/>
    <w:rsid w:val="003F3209"/>
    <w:rsid w:val="003F4C5A"/>
    <w:rsid w:val="003F7938"/>
    <w:rsid w:val="00402B2D"/>
    <w:rsid w:val="004106D7"/>
    <w:rsid w:val="00410C1A"/>
    <w:rsid w:val="00414374"/>
    <w:rsid w:val="004152C9"/>
    <w:rsid w:val="004165CD"/>
    <w:rsid w:val="00420809"/>
    <w:rsid w:val="004248BD"/>
    <w:rsid w:val="00426573"/>
    <w:rsid w:val="00426578"/>
    <w:rsid w:val="00430CD4"/>
    <w:rsid w:val="004337AD"/>
    <w:rsid w:val="00436473"/>
    <w:rsid w:val="00440D62"/>
    <w:rsid w:val="0044616D"/>
    <w:rsid w:val="00456F31"/>
    <w:rsid w:val="004574E0"/>
    <w:rsid w:val="004624EF"/>
    <w:rsid w:val="004638F0"/>
    <w:rsid w:val="0047061C"/>
    <w:rsid w:val="004714A1"/>
    <w:rsid w:val="00471BF8"/>
    <w:rsid w:val="00472E31"/>
    <w:rsid w:val="004847DE"/>
    <w:rsid w:val="00493122"/>
    <w:rsid w:val="004933D3"/>
    <w:rsid w:val="004A4173"/>
    <w:rsid w:val="004B07F6"/>
    <w:rsid w:val="004B6972"/>
    <w:rsid w:val="004C313E"/>
    <w:rsid w:val="004C73D5"/>
    <w:rsid w:val="004D2A8F"/>
    <w:rsid w:val="004D41CF"/>
    <w:rsid w:val="004D54FC"/>
    <w:rsid w:val="004E0A18"/>
    <w:rsid w:val="004E27BE"/>
    <w:rsid w:val="004E4284"/>
    <w:rsid w:val="004F0AD0"/>
    <w:rsid w:val="004F1F14"/>
    <w:rsid w:val="004F57C9"/>
    <w:rsid w:val="0050125C"/>
    <w:rsid w:val="00505B30"/>
    <w:rsid w:val="00505CA1"/>
    <w:rsid w:val="0051040A"/>
    <w:rsid w:val="00516851"/>
    <w:rsid w:val="00516EA3"/>
    <w:rsid w:val="00521E9C"/>
    <w:rsid w:val="00527880"/>
    <w:rsid w:val="00534E07"/>
    <w:rsid w:val="00536778"/>
    <w:rsid w:val="00537E24"/>
    <w:rsid w:val="0054390D"/>
    <w:rsid w:val="00543E7E"/>
    <w:rsid w:val="0054430F"/>
    <w:rsid w:val="00546FB9"/>
    <w:rsid w:val="00553939"/>
    <w:rsid w:val="00553DAA"/>
    <w:rsid w:val="005609A3"/>
    <w:rsid w:val="00560B65"/>
    <w:rsid w:val="0056263C"/>
    <w:rsid w:val="0056441E"/>
    <w:rsid w:val="00565495"/>
    <w:rsid w:val="0056632C"/>
    <w:rsid w:val="00582596"/>
    <w:rsid w:val="005848B1"/>
    <w:rsid w:val="005851B7"/>
    <w:rsid w:val="00585909"/>
    <w:rsid w:val="00586130"/>
    <w:rsid w:val="0059297A"/>
    <w:rsid w:val="005A3EC6"/>
    <w:rsid w:val="005A40B1"/>
    <w:rsid w:val="005B1F4B"/>
    <w:rsid w:val="005B3BCC"/>
    <w:rsid w:val="005C0FD6"/>
    <w:rsid w:val="005C686E"/>
    <w:rsid w:val="005C778D"/>
    <w:rsid w:val="005D3953"/>
    <w:rsid w:val="005D6AF5"/>
    <w:rsid w:val="005D6B73"/>
    <w:rsid w:val="005D7BAD"/>
    <w:rsid w:val="005E05EC"/>
    <w:rsid w:val="005E0631"/>
    <w:rsid w:val="005E2653"/>
    <w:rsid w:val="005F2631"/>
    <w:rsid w:val="005F5167"/>
    <w:rsid w:val="005F62FF"/>
    <w:rsid w:val="005F79BB"/>
    <w:rsid w:val="006014AF"/>
    <w:rsid w:val="0060156B"/>
    <w:rsid w:val="0060778C"/>
    <w:rsid w:val="00610EF0"/>
    <w:rsid w:val="00615045"/>
    <w:rsid w:val="006251FB"/>
    <w:rsid w:val="00627C51"/>
    <w:rsid w:val="00631C7A"/>
    <w:rsid w:val="0063274D"/>
    <w:rsid w:val="0064001E"/>
    <w:rsid w:val="0064062E"/>
    <w:rsid w:val="006418A6"/>
    <w:rsid w:val="0064209F"/>
    <w:rsid w:val="00642B5C"/>
    <w:rsid w:val="00653F9E"/>
    <w:rsid w:val="00663822"/>
    <w:rsid w:val="00666B4F"/>
    <w:rsid w:val="006708C1"/>
    <w:rsid w:val="006714A7"/>
    <w:rsid w:val="00672460"/>
    <w:rsid w:val="006760BB"/>
    <w:rsid w:val="0067748B"/>
    <w:rsid w:val="00683515"/>
    <w:rsid w:val="00685C3E"/>
    <w:rsid w:val="00686C81"/>
    <w:rsid w:val="006A0DC8"/>
    <w:rsid w:val="006A12F1"/>
    <w:rsid w:val="006A1847"/>
    <w:rsid w:val="006C2D40"/>
    <w:rsid w:val="006C32F5"/>
    <w:rsid w:val="006C45B3"/>
    <w:rsid w:val="006C6373"/>
    <w:rsid w:val="006C64E6"/>
    <w:rsid w:val="006C6993"/>
    <w:rsid w:val="006D079C"/>
    <w:rsid w:val="006D0916"/>
    <w:rsid w:val="006D1FF6"/>
    <w:rsid w:val="006D2627"/>
    <w:rsid w:val="006D5104"/>
    <w:rsid w:val="006D6808"/>
    <w:rsid w:val="006E2084"/>
    <w:rsid w:val="006E601E"/>
    <w:rsid w:val="006E78A3"/>
    <w:rsid w:val="006F308D"/>
    <w:rsid w:val="006F420B"/>
    <w:rsid w:val="006F7DBF"/>
    <w:rsid w:val="0070015E"/>
    <w:rsid w:val="0070510F"/>
    <w:rsid w:val="00705C28"/>
    <w:rsid w:val="0071006B"/>
    <w:rsid w:val="00714390"/>
    <w:rsid w:val="007147F8"/>
    <w:rsid w:val="007152FD"/>
    <w:rsid w:val="007214E2"/>
    <w:rsid w:val="00722586"/>
    <w:rsid w:val="00723DE6"/>
    <w:rsid w:val="00725F9A"/>
    <w:rsid w:val="00726A4F"/>
    <w:rsid w:val="007272B2"/>
    <w:rsid w:val="007310A2"/>
    <w:rsid w:val="00737D15"/>
    <w:rsid w:val="007404E9"/>
    <w:rsid w:val="00740D56"/>
    <w:rsid w:val="007568D3"/>
    <w:rsid w:val="00756FFF"/>
    <w:rsid w:val="00757DD7"/>
    <w:rsid w:val="00760575"/>
    <w:rsid w:val="0076330B"/>
    <w:rsid w:val="00764940"/>
    <w:rsid w:val="0077173B"/>
    <w:rsid w:val="00772698"/>
    <w:rsid w:val="007742AC"/>
    <w:rsid w:val="0077506B"/>
    <w:rsid w:val="00775602"/>
    <w:rsid w:val="007761A8"/>
    <w:rsid w:val="00780530"/>
    <w:rsid w:val="007864C9"/>
    <w:rsid w:val="00790DB6"/>
    <w:rsid w:val="007911F3"/>
    <w:rsid w:val="00791A80"/>
    <w:rsid w:val="007926BD"/>
    <w:rsid w:val="00794714"/>
    <w:rsid w:val="00796981"/>
    <w:rsid w:val="007A31B4"/>
    <w:rsid w:val="007A3A94"/>
    <w:rsid w:val="007A486A"/>
    <w:rsid w:val="007B0D8E"/>
    <w:rsid w:val="007B2F8E"/>
    <w:rsid w:val="007B6DA2"/>
    <w:rsid w:val="007D01E4"/>
    <w:rsid w:val="007D4068"/>
    <w:rsid w:val="007E1F19"/>
    <w:rsid w:val="007E316F"/>
    <w:rsid w:val="007E623E"/>
    <w:rsid w:val="007E71D3"/>
    <w:rsid w:val="007F10D5"/>
    <w:rsid w:val="007F388E"/>
    <w:rsid w:val="008052F2"/>
    <w:rsid w:val="00805840"/>
    <w:rsid w:val="00805C3A"/>
    <w:rsid w:val="0081164C"/>
    <w:rsid w:val="008116EB"/>
    <w:rsid w:val="00816F4B"/>
    <w:rsid w:val="00817BEA"/>
    <w:rsid w:val="00820059"/>
    <w:rsid w:val="008207B3"/>
    <w:rsid w:val="00822C7C"/>
    <w:rsid w:val="00827DE6"/>
    <w:rsid w:val="00830097"/>
    <w:rsid w:val="008318E3"/>
    <w:rsid w:val="008358CB"/>
    <w:rsid w:val="008407CA"/>
    <w:rsid w:val="00846A36"/>
    <w:rsid w:val="008507BC"/>
    <w:rsid w:val="00850DD5"/>
    <w:rsid w:val="0085212C"/>
    <w:rsid w:val="008530BB"/>
    <w:rsid w:val="0085625E"/>
    <w:rsid w:val="00866CD5"/>
    <w:rsid w:val="00867209"/>
    <w:rsid w:val="008677FB"/>
    <w:rsid w:val="008723BA"/>
    <w:rsid w:val="00872E42"/>
    <w:rsid w:val="00873B5F"/>
    <w:rsid w:val="00875528"/>
    <w:rsid w:val="00877B13"/>
    <w:rsid w:val="00882BB0"/>
    <w:rsid w:val="00887B86"/>
    <w:rsid w:val="0089147B"/>
    <w:rsid w:val="00892315"/>
    <w:rsid w:val="00894EB8"/>
    <w:rsid w:val="00895CAD"/>
    <w:rsid w:val="008A3F76"/>
    <w:rsid w:val="008A59E7"/>
    <w:rsid w:val="008A6433"/>
    <w:rsid w:val="008A6F05"/>
    <w:rsid w:val="008A75B3"/>
    <w:rsid w:val="008A771E"/>
    <w:rsid w:val="008B6341"/>
    <w:rsid w:val="008C47EF"/>
    <w:rsid w:val="008D1A94"/>
    <w:rsid w:val="008D5207"/>
    <w:rsid w:val="008D5456"/>
    <w:rsid w:val="008E05F6"/>
    <w:rsid w:val="008E08E3"/>
    <w:rsid w:val="008E1411"/>
    <w:rsid w:val="008E3363"/>
    <w:rsid w:val="008E573F"/>
    <w:rsid w:val="008E5850"/>
    <w:rsid w:val="008E6095"/>
    <w:rsid w:val="008E65E2"/>
    <w:rsid w:val="008E6AA0"/>
    <w:rsid w:val="008F34CE"/>
    <w:rsid w:val="008F45BB"/>
    <w:rsid w:val="00900284"/>
    <w:rsid w:val="009112A1"/>
    <w:rsid w:val="00912209"/>
    <w:rsid w:val="0091286F"/>
    <w:rsid w:val="00917239"/>
    <w:rsid w:val="00923674"/>
    <w:rsid w:val="00940C83"/>
    <w:rsid w:val="009443D9"/>
    <w:rsid w:val="00945670"/>
    <w:rsid w:val="00947A32"/>
    <w:rsid w:val="0095118C"/>
    <w:rsid w:val="00957525"/>
    <w:rsid w:val="00973C52"/>
    <w:rsid w:val="0098303C"/>
    <w:rsid w:val="009832B6"/>
    <w:rsid w:val="009843F4"/>
    <w:rsid w:val="0099449F"/>
    <w:rsid w:val="009950C4"/>
    <w:rsid w:val="009A15F7"/>
    <w:rsid w:val="009A3B68"/>
    <w:rsid w:val="009A3CE2"/>
    <w:rsid w:val="009A4AD8"/>
    <w:rsid w:val="009B2080"/>
    <w:rsid w:val="009B2223"/>
    <w:rsid w:val="009B235D"/>
    <w:rsid w:val="009B6341"/>
    <w:rsid w:val="009C0D33"/>
    <w:rsid w:val="009C15B2"/>
    <w:rsid w:val="009C4E27"/>
    <w:rsid w:val="009C506C"/>
    <w:rsid w:val="009C595A"/>
    <w:rsid w:val="009D01CC"/>
    <w:rsid w:val="009D22D0"/>
    <w:rsid w:val="009D5179"/>
    <w:rsid w:val="009D5CC4"/>
    <w:rsid w:val="009E2B90"/>
    <w:rsid w:val="009E501F"/>
    <w:rsid w:val="009F1BB1"/>
    <w:rsid w:val="009F3B10"/>
    <w:rsid w:val="009F653A"/>
    <w:rsid w:val="00A00778"/>
    <w:rsid w:val="00A02016"/>
    <w:rsid w:val="00A04456"/>
    <w:rsid w:val="00A1207A"/>
    <w:rsid w:val="00A141F8"/>
    <w:rsid w:val="00A154B2"/>
    <w:rsid w:val="00A1703B"/>
    <w:rsid w:val="00A17BA1"/>
    <w:rsid w:val="00A20628"/>
    <w:rsid w:val="00A24119"/>
    <w:rsid w:val="00A24B01"/>
    <w:rsid w:val="00A3120D"/>
    <w:rsid w:val="00A32BB0"/>
    <w:rsid w:val="00A40A9D"/>
    <w:rsid w:val="00A41DBB"/>
    <w:rsid w:val="00A52176"/>
    <w:rsid w:val="00A61621"/>
    <w:rsid w:val="00A61A66"/>
    <w:rsid w:val="00A7446B"/>
    <w:rsid w:val="00A75C2C"/>
    <w:rsid w:val="00A75E0E"/>
    <w:rsid w:val="00A85FA2"/>
    <w:rsid w:val="00A9053D"/>
    <w:rsid w:val="00A90E0A"/>
    <w:rsid w:val="00A93227"/>
    <w:rsid w:val="00AA00FB"/>
    <w:rsid w:val="00AA39BC"/>
    <w:rsid w:val="00AA56E1"/>
    <w:rsid w:val="00AA7BDF"/>
    <w:rsid w:val="00AB65C6"/>
    <w:rsid w:val="00AC1926"/>
    <w:rsid w:val="00AC2185"/>
    <w:rsid w:val="00AC2F16"/>
    <w:rsid w:val="00AD057F"/>
    <w:rsid w:val="00AE1CED"/>
    <w:rsid w:val="00AE2823"/>
    <w:rsid w:val="00AE28BB"/>
    <w:rsid w:val="00AE6459"/>
    <w:rsid w:val="00AF02B5"/>
    <w:rsid w:val="00AF4487"/>
    <w:rsid w:val="00AF782B"/>
    <w:rsid w:val="00B00365"/>
    <w:rsid w:val="00B04EFD"/>
    <w:rsid w:val="00B04F0F"/>
    <w:rsid w:val="00B07268"/>
    <w:rsid w:val="00B13DBB"/>
    <w:rsid w:val="00B14F65"/>
    <w:rsid w:val="00B1557B"/>
    <w:rsid w:val="00B2246A"/>
    <w:rsid w:val="00B22DDF"/>
    <w:rsid w:val="00B25051"/>
    <w:rsid w:val="00B25740"/>
    <w:rsid w:val="00B26F87"/>
    <w:rsid w:val="00B301D6"/>
    <w:rsid w:val="00B3408E"/>
    <w:rsid w:val="00B378D7"/>
    <w:rsid w:val="00B4387B"/>
    <w:rsid w:val="00B438E0"/>
    <w:rsid w:val="00B4584E"/>
    <w:rsid w:val="00B51B35"/>
    <w:rsid w:val="00B54D5D"/>
    <w:rsid w:val="00B563DA"/>
    <w:rsid w:val="00B57A35"/>
    <w:rsid w:val="00B605D8"/>
    <w:rsid w:val="00B62F1C"/>
    <w:rsid w:val="00B65A22"/>
    <w:rsid w:val="00B66114"/>
    <w:rsid w:val="00B75558"/>
    <w:rsid w:val="00B773DC"/>
    <w:rsid w:val="00B81E11"/>
    <w:rsid w:val="00B8396A"/>
    <w:rsid w:val="00B84390"/>
    <w:rsid w:val="00B8485D"/>
    <w:rsid w:val="00B86F3E"/>
    <w:rsid w:val="00B92799"/>
    <w:rsid w:val="00B955D2"/>
    <w:rsid w:val="00B9630F"/>
    <w:rsid w:val="00B97B58"/>
    <w:rsid w:val="00BA2076"/>
    <w:rsid w:val="00BA267E"/>
    <w:rsid w:val="00BA36B2"/>
    <w:rsid w:val="00BA3BAF"/>
    <w:rsid w:val="00BA5E7E"/>
    <w:rsid w:val="00BB1F6C"/>
    <w:rsid w:val="00BB2421"/>
    <w:rsid w:val="00BB52AB"/>
    <w:rsid w:val="00BC5660"/>
    <w:rsid w:val="00BC77B8"/>
    <w:rsid w:val="00BD05A0"/>
    <w:rsid w:val="00BD7197"/>
    <w:rsid w:val="00BD7808"/>
    <w:rsid w:val="00BE3D48"/>
    <w:rsid w:val="00BE3FA4"/>
    <w:rsid w:val="00BF5591"/>
    <w:rsid w:val="00BF5CAC"/>
    <w:rsid w:val="00BF7FA1"/>
    <w:rsid w:val="00C00BD0"/>
    <w:rsid w:val="00C011D0"/>
    <w:rsid w:val="00C01F55"/>
    <w:rsid w:val="00C031E0"/>
    <w:rsid w:val="00C04916"/>
    <w:rsid w:val="00C12456"/>
    <w:rsid w:val="00C20445"/>
    <w:rsid w:val="00C226F6"/>
    <w:rsid w:val="00C276D6"/>
    <w:rsid w:val="00C31081"/>
    <w:rsid w:val="00C32067"/>
    <w:rsid w:val="00C32878"/>
    <w:rsid w:val="00C35607"/>
    <w:rsid w:val="00C358A3"/>
    <w:rsid w:val="00C372CD"/>
    <w:rsid w:val="00C428DD"/>
    <w:rsid w:val="00C616C1"/>
    <w:rsid w:val="00C65416"/>
    <w:rsid w:val="00C65563"/>
    <w:rsid w:val="00C65AFF"/>
    <w:rsid w:val="00C6651D"/>
    <w:rsid w:val="00C66F4D"/>
    <w:rsid w:val="00C7080D"/>
    <w:rsid w:val="00C709B8"/>
    <w:rsid w:val="00C71349"/>
    <w:rsid w:val="00C73DD8"/>
    <w:rsid w:val="00C77DB1"/>
    <w:rsid w:val="00C8084E"/>
    <w:rsid w:val="00C81165"/>
    <w:rsid w:val="00C90F1D"/>
    <w:rsid w:val="00CA0AC9"/>
    <w:rsid w:val="00CA5B66"/>
    <w:rsid w:val="00CB1084"/>
    <w:rsid w:val="00CB3405"/>
    <w:rsid w:val="00CB6CB3"/>
    <w:rsid w:val="00CB7D9F"/>
    <w:rsid w:val="00CC1970"/>
    <w:rsid w:val="00CC1EBD"/>
    <w:rsid w:val="00CC3F83"/>
    <w:rsid w:val="00CC74E0"/>
    <w:rsid w:val="00CC7B08"/>
    <w:rsid w:val="00CC7C88"/>
    <w:rsid w:val="00CD1167"/>
    <w:rsid w:val="00CD2E69"/>
    <w:rsid w:val="00CD2FD7"/>
    <w:rsid w:val="00CE0BAE"/>
    <w:rsid w:val="00CE293E"/>
    <w:rsid w:val="00CE5F42"/>
    <w:rsid w:val="00CE648E"/>
    <w:rsid w:val="00CF12CC"/>
    <w:rsid w:val="00CF1779"/>
    <w:rsid w:val="00CF30B7"/>
    <w:rsid w:val="00CF4388"/>
    <w:rsid w:val="00CF4AD0"/>
    <w:rsid w:val="00D12AFF"/>
    <w:rsid w:val="00D15953"/>
    <w:rsid w:val="00D16AC5"/>
    <w:rsid w:val="00D2087B"/>
    <w:rsid w:val="00D208EC"/>
    <w:rsid w:val="00D25242"/>
    <w:rsid w:val="00D25E7A"/>
    <w:rsid w:val="00D26BB5"/>
    <w:rsid w:val="00D31E45"/>
    <w:rsid w:val="00D3624B"/>
    <w:rsid w:val="00D3748F"/>
    <w:rsid w:val="00D430A7"/>
    <w:rsid w:val="00D47042"/>
    <w:rsid w:val="00D51B66"/>
    <w:rsid w:val="00D525C4"/>
    <w:rsid w:val="00D5630E"/>
    <w:rsid w:val="00D57126"/>
    <w:rsid w:val="00D61947"/>
    <w:rsid w:val="00D67835"/>
    <w:rsid w:val="00D75107"/>
    <w:rsid w:val="00D84F41"/>
    <w:rsid w:val="00D866E9"/>
    <w:rsid w:val="00D875F4"/>
    <w:rsid w:val="00D90203"/>
    <w:rsid w:val="00D91A20"/>
    <w:rsid w:val="00DA0ED3"/>
    <w:rsid w:val="00DA1DF9"/>
    <w:rsid w:val="00DA237B"/>
    <w:rsid w:val="00DA798A"/>
    <w:rsid w:val="00DA7DF9"/>
    <w:rsid w:val="00DB0FCD"/>
    <w:rsid w:val="00DB0FFF"/>
    <w:rsid w:val="00DB43D0"/>
    <w:rsid w:val="00DC342D"/>
    <w:rsid w:val="00DC6495"/>
    <w:rsid w:val="00DC7D39"/>
    <w:rsid w:val="00DD0308"/>
    <w:rsid w:val="00DD0D2B"/>
    <w:rsid w:val="00DD39FD"/>
    <w:rsid w:val="00DD676E"/>
    <w:rsid w:val="00DD723D"/>
    <w:rsid w:val="00DD7A7E"/>
    <w:rsid w:val="00DE1034"/>
    <w:rsid w:val="00DE1F39"/>
    <w:rsid w:val="00DE2A2B"/>
    <w:rsid w:val="00DE7FB2"/>
    <w:rsid w:val="00DF45BC"/>
    <w:rsid w:val="00E03096"/>
    <w:rsid w:val="00E068B8"/>
    <w:rsid w:val="00E10909"/>
    <w:rsid w:val="00E13753"/>
    <w:rsid w:val="00E170CA"/>
    <w:rsid w:val="00E22D65"/>
    <w:rsid w:val="00E231FB"/>
    <w:rsid w:val="00E25179"/>
    <w:rsid w:val="00E31757"/>
    <w:rsid w:val="00E31ADE"/>
    <w:rsid w:val="00E31FA3"/>
    <w:rsid w:val="00E355FA"/>
    <w:rsid w:val="00E41DF0"/>
    <w:rsid w:val="00E4405E"/>
    <w:rsid w:val="00E44564"/>
    <w:rsid w:val="00E527F3"/>
    <w:rsid w:val="00E54A38"/>
    <w:rsid w:val="00E55C3C"/>
    <w:rsid w:val="00E640BD"/>
    <w:rsid w:val="00E722DE"/>
    <w:rsid w:val="00E72CEC"/>
    <w:rsid w:val="00E83614"/>
    <w:rsid w:val="00E83E6F"/>
    <w:rsid w:val="00E90CD9"/>
    <w:rsid w:val="00E90E6A"/>
    <w:rsid w:val="00E91AB2"/>
    <w:rsid w:val="00E97D89"/>
    <w:rsid w:val="00EA1911"/>
    <w:rsid w:val="00EA7F2B"/>
    <w:rsid w:val="00EC113C"/>
    <w:rsid w:val="00EC2B5F"/>
    <w:rsid w:val="00ED09CB"/>
    <w:rsid w:val="00ED0C5E"/>
    <w:rsid w:val="00ED353E"/>
    <w:rsid w:val="00ED3EA8"/>
    <w:rsid w:val="00ED6768"/>
    <w:rsid w:val="00EE548B"/>
    <w:rsid w:val="00EE5EBC"/>
    <w:rsid w:val="00EE6E09"/>
    <w:rsid w:val="00EF4148"/>
    <w:rsid w:val="00EF6F29"/>
    <w:rsid w:val="00EF74CB"/>
    <w:rsid w:val="00F03227"/>
    <w:rsid w:val="00F07DD1"/>
    <w:rsid w:val="00F10FFE"/>
    <w:rsid w:val="00F13A40"/>
    <w:rsid w:val="00F1400B"/>
    <w:rsid w:val="00F1791E"/>
    <w:rsid w:val="00F267CF"/>
    <w:rsid w:val="00F27440"/>
    <w:rsid w:val="00F310C2"/>
    <w:rsid w:val="00F33404"/>
    <w:rsid w:val="00F35FF1"/>
    <w:rsid w:val="00F36561"/>
    <w:rsid w:val="00F378D0"/>
    <w:rsid w:val="00F4303A"/>
    <w:rsid w:val="00F46E4D"/>
    <w:rsid w:val="00F5102F"/>
    <w:rsid w:val="00F51421"/>
    <w:rsid w:val="00F51F19"/>
    <w:rsid w:val="00F602CD"/>
    <w:rsid w:val="00F72938"/>
    <w:rsid w:val="00F7529F"/>
    <w:rsid w:val="00F8165B"/>
    <w:rsid w:val="00F91906"/>
    <w:rsid w:val="00F92C98"/>
    <w:rsid w:val="00F95B3A"/>
    <w:rsid w:val="00F96605"/>
    <w:rsid w:val="00F9702A"/>
    <w:rsid w:val="00FA3E64"/>
    <w:rsid w:val="00FA5141"/>
    <w:rsid w:val="00FA63D9"/>
    <w:rsid w:val="00FA6FDE"/>
    <w:rsid w:val="00FB10A6"/>
    <w:rsid w:val="00FB12D1"/>
    <w:rsid w:val="00FB2A31"/>
    <w:rsid w:val="00FB2B5E"/>
    <w:rsid w:val="00FB7683"/>
    <w:rsid w:val="00FC069B"/>
    <w:rsid w:val="00FC16BB"/>
    <w:rsid w:val="00FC2212"/>
    <w:rsid w:val="00FC3822"/>
    <w:rsid w:val="00FD0522"/>
    <w:rsid w:val="00FD0B6E"/>
    <w:rsid w:val="00FD37B1"/>
    <w:rsid w:val="00FD74E7"/>
    <w:rsid w:val="00FE1B18"/>
    <w:rsid w:val="00FE2E89"/>
    <w:rsid w:val="00FE5D6A"/>
    <w:rsid w:val="00FF21C9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8668"/>
  <w15:docId w15:val="{32F1C9CB-E61D-4C33-B1F6-1392D80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07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757DD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A094-2916-404F-8088-9A147B0B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tracey judd</cp:lastModifiedBy>
  <cp:revision>109</cp:revision>
  <cp:lastPrinted>2017-09-22T07:51:00Z</cp:lastPrinted>
  <dcterms:created xsi:type="dcterms:W3CDTF">2018-04-26T09:38:00Z</dcterms:created>
  <dcterms:modified xsi:type="dcterms:W3CDTF">2018-04-27T08:48:00Z</dcterms:modified>
</cp:coreProperties>
</file>